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C26A85">
        <w:rPr>
          <w:rFonts w:ascii="Arial" w:hAnsi="Arial" w:cs="Arial"/>
          <w:b/>
        </w:rPr>
        <w:t>3</w:t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C26A85">
        <w:rPr>
          <w:rFonts w:ascii="Arial" w:hAnsi="Arial" w:cs="Arial"/>
          <w:b/>
        </w:rPr>
        <w:t xml:space="preserve">                    </w:t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A35030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A35030">
        <w:trPr>
          <w:trHeight w:val="130"/>
        </w:trPr>
        <w:tc>
          <w:tcPr>
            <w:tcW w:w="2448" w:type="dxa"/>
            <w:vMerge/>
          </w:tcPr>
          <w:p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B1741D" w:rsidRDefault="00C905BE" w:rsidP="00B1741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</w:tr>
      <w:tr w:rsidR="00B1741D" w:rsidRPr="00AB43CA" w:rsidTr="00A35030">
        <w:trPr>
          <w:trHeight w:val="130"/>
        </w:trPr>
        <w:tc>
          <w:tcPr>
            <w:tcW w:w="2448" w:type="dxa"/>
            <w:vMerge/>
          </w:tcPr>
          <w:p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B1741D" w:rsidRPr="00B1741D" w:rsidRDefault="00C905BE" w:rsidP="00B1741D">
            <w:pPr>
              <w:spacing w:before="60" w:after="6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</w:tr>
      <w:tr w:rsidR="00B1741D" w:rsidRPr="00AB43CA" w:rsidTr="00A35030">
        <w:trPr>
          <w:trHeight w:val="325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B1741D" w:rsidRDefault="00B1741D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A35030">
        <w:trPr>
          <w:trHeight w:val="130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1741D" w:rsidRPr="00B1741D" w:rsidRDefault="00C26A85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B1741D" w:rsidRPr="00B1741D">
              <w:rPr>
                <w:rFonts w:ascii="Arial" w:hAnsi="Arial" w:cs="Arial"/>
                <w:sz w:val="20"/>
                <w:szCs w:val="20"/>
              </w:rPr>
              <w:t xml:space="preserve"> JANUARI 2019 / ISNIN</w:t>
            </w:r>
          </w:p>
        </w:tc>
      </w:tr>
      <w:tr w:rsidR="00B1741D" w:rsidRPr="00AB43CA" w:rsidTr="00A35030">
        <w:trPr>
          <w:trHeight w:val="130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8.00 AM – 5.00 PM</w:t>
            </w:r>
          </w:p>
        </w:tc>
      </w:tr>
      <w:tr w:rsidR="00B1741D" w:rsidRPr="00AB43CA" w:rsidTr="0009798F">
        <w:trPr>
          <w:trHeight w:val="130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B1741D" w:rsidRDefault="00C905BE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4408C" w:rsidRPr="00AB43CA" w:rsidTr="00A35030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4408C" w:rsidRPr="00B1741D" w:rsidRDefault="00C905BE" w:rsidP="00A3503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7697" w:type="dxa"/>
            <w:gridSpan w:val="3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C905BE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4408C" w:rsidRPr="00AB43CA" w:rsidTr="00A35030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4408C" w:rsidRPr="00B1741D" w:rsidRDefault="00C905B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4408C" w:rsidRPr="00AB43CA" w:rsidTr="00A35030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Standard</w:t>
            </w:r>
            <w:r w:rsidR="00A35030"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B4408C" w:rsidRPr="00B1741D" w:rsidRDefault="00C905BE" w:rsidP="00A3503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-</w:t>
            </w:r>
          </w:p>
        </w:tc>
      </w:tr>
      <w:tr w:rsidR="00B4408C" w:rsidRPr="00AB43CA" w:rsidTr="00A35030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4408C" w:rsidRPr="00B1741D" w:rsidRDefault="00B4408C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B4408C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4408C" w:rsidRPr="00B1741D" w:rsidRDefault="00B4408C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4408C" w:rsidRPr="00B1741D" w:rsidRDefault="00B4408C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  <w:p w:rsidR="00B4408C" w:rsidRPr="00B1741D" w:rsidRDefault="00B4408C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4408C" w:rsidRPr="00AB43CA" w:rsidTr="00A35030">
        <w:trPr>
          <w:trHeight w:val="1377"/>
        </w:trPr>
        <w:tc>
          <w:tcPr>
            <w:tcW w:w="2448" w:type="dxa"/>
          </w:tcPr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1512" w:rsidRPr="00B1741D" w:rsidRDefault="00EC1512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371ACF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A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B4408C" w:rsidRPr="00B1741D" w:rsidRDefault="00B4408C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B4408C" w:rsidRPr="00B1741D" w:rsidRDefault="00B1741D" w:rsidP="00A3503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31E122" wp14:editId="2C96BAE2">
                      <wp:simplePos x="0" y="0"/>
                      <wp:positionH relativeFrom="column">
                        <wp:posOffset>-1800225</wp:posOffset>
                      </wp:positionH>
                      <wp:positionV relativeFrom="paragraph">
                        <wp:posOffset>254635</wp:posOffset>
                      </wp:positionV>
                      <wp:extent cx="5677535" cy="988695"/>
                      <wp:effectExtent l="0" t="0" r="18415" b="2095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7535" cy="9888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741D" w:rsidRDefault="00B1741D" w:rsidP="00B17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B1741D" w:rsidRDefault="00C905BE" w:rsidP="00B17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ELAJAR 1 SVM BELUM MENDAFTAR</w:t>
                                  </w:r>
                                </w:p>
                                <w:p w:rsidR="00B1741D" w:rsidRPr="005E6884" w:rsidRDefault="00C26A85" w:rsidP="00B17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UTI SEMPENA PERAYAAN THAIPUSAM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41.75pt;margin-top:20.05pt;width:447.05pt;height:7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" fillcolor="white [3201]" strokeweight=".5pt">
                      <v:textbox>
                        <w:txbxContent>
                          <w:p w:rsidR="00B1741D" w:rsidRDefault="00B1741D" w:rsidP="00B174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1741D" w:rsidRDefault="00C905BE" w:rsidP="00B174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LAJAR 1 SVM BELUM MENDAFTAR</w:t>
                            </w:r>
                          </w:p>
                          <w:p w:rsidR="00B1741D" w:rsidRPr="005E6884" w:rsidRDefault="00C26A85" w:rsidP="00B174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UTI SEMPENA PERAYAAN THAIPUSAM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79" w:type="dxa"/>
            <w:vAlign w:val="center"/>
          </w:tcPr>
          <w:p w:rsidR="00B4408C" w:rsidRPr="00B1741D" w:rsidRDefault="00B4408C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030" w:rsidRPr="00AB43CA" w:rsidTr="00CD2C71">
        <w:trPr>
          <w:trHeight w:val="1377"/>
        </w:trPr>
        <w:tc>
          <w:tcPr>
            <w:tcW w:w="2448" w:type="dxa"/>
          </w:tcPr>
          <w:p w:rsidR="00A35030" w:rsidRPr="00B1741D" w:rsidRDefault="00A3503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5030" w:rsidRPr="00B1741D" w:rsidRDefault="00A3503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35030" w:rsidRPr="00B1741D" w:rsidRDefault="00A3503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1269" w:type="dxa"/>
            <w:gridSpan w:val="4"/>
            <w:vAlign w:val="center"/>
          </w:tcPr>
          <w:p w:rsidR="00A35030" w:rsidRPr="00B1741D" w:rsidRDefault="00A3503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030" w:rsidRDefault="00A35030" w:rsidP="00B4408C"/>
    <w:p w:rsidR="00B1741D" w:rsidRDefault="00B1741D" w:rsidP="001D2988">
      <w:pPr>
        <w:spacing w:after="120"/>
        <w:rPr>
          <w:rFonts w:ascii="Arial" w:hAnsi="Arial" w:cs="Arial"/>
          <w:b/>
        </w:rPr>
      </w:pPr>
    </w:p>
    <w:p w:rsidR="00B1741D" w:rsidRDefault="00B1741D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AA77DB">
        <w:rPr>
          <w:rFonts w:ascii="Arial" w:hAnsi="Arial" w:cs="Arial"/>
          <w:b/>
        </w:rPr>
        <w:t>3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072986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B1741D" w:rsidRPr="00072986" w:rsidRDefault="00C905BE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 MODULE INTEGRATION REQUIREMENT</w:t>
            </w:r>
          </w:p>
        </w:tc>
      </w:tr>
      <w:tr w:rsidR="00B1741D" w:rsidRPr="00AB43CA" w:rsidTr="00975B8D">
        <w:trPr>
          <w:trHeight w:val="325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1741D" w:rsidRPr="00072986" w:rsidRDefault="007115F8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371ACF">
              <w:rPr>
                <w:rFonts w:ascii="Arial" w:hAnsi="Arial" w:cs="Arial"/>
                <w:sz w:val="20"/>
                <w:szCs w:val="20"/>
              </w:rPr>
              <w:t xml:space="preserve"> JANUARI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7697" w:type="dxa"/>
            <w:gridSpan w:val="3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:rsidTr="000521DF">
        <w:trPr>
          <w:trHeight w:val="39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C905BE" w:rsidRPr="00072986" w:rsidRDefault="00B1741D" w:rsidP="00975B8D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52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CE1436">
              <w:rPr>
                <w:rFonts w:ascii="Arial" w:hAnsi="Arial" w:cs="Arial"/>
                <w:color w:val="000000"/>
                <w:sz w:val="20"/>
                <w:szCs w:val="20"/>
              </w:rPr>
              <w:t>0 Interpret module inte</w:t>
            </w:r>
            <w:r w:rsidR="00C905BE">
              <w:rPr>
                <w:rFonts w:ascii="Arial" w:hAnsi="Arial" w:cs="Arial"/>
                <w:color w:val="000000"/>
                <w:sz w:val="20"/>
                <w:szCs w:val="20"/>
              </w:rPr>
              <w:t>gration requirement</w:t>
            </w:r>
          </w:p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975B8D">
        <w:trPr>
          <w:trHeight w:val="1377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C905BE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B1741D">
              <w:rPr>
                <w:rFonts w:ascii="Arial" w:hAnsi="Arial" w:cs="Arial"/>
                <w:b/>
                <w:sz w:val="20"/>
                <w:szCs w:val="20"/>
              </w:rPr>
              <w:t>.00 AM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0.00 A</w:t>
            </w:r>
            <w:r w:rsidR="00B1741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C905BE" w:rsidRDefault="00C905BE" w:rsidP="00975B8D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1741D" w:rsidRDefault="00777B0C" w:rsidP="00975B8D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1 I</w:t>
            </w:r>
            <w:r w:rsidR="00C905BE">
              <w:rPr>
                <w:rFonts w:ascii="Arial" w:hAnsi="Arial" w:cs="Arial"/>
                <w:iCs/>
                <w:sz w:val="20"/>
                <w:szCs w:val="20"/>
              </w:rPr>
              <w:t>ntroduction to module integration</w:t>
            </w:r>
          </w:p>
          <w:p w:rsidR="00C905BE" w:rsidRDefault="00777B0C" w:rsidP="00975B8D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P</w:t>
            </w:r>
            <w:r w:rsidR="00C905BE">
              <w:rPr>
                <w:rFonts w:ascii="Arial" w:hAnsi="Arial" w:cs="Arial"/>
                <w:iCs/>
                <w:sz w:val="20"/>
                <w:szCs w:val="20"/>
              </w:rPr>
              <w:t>urpose of module integration</w:t>
            </w:r>
          </w:p>
          <w:p w:rsidR="00C905BE" w:rsidRDefault="00C905BE" w:rsidP="00975B8D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3 Integration requirement such as:</w:t>
            </w:r>
          </w:p>
          <w:p w:rsidR="00C905BE" w:rsidRDefault="00C905BE" w:rsidP="00C905B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odule to be integrated</w:t>
            </w:r>
          </w:p>
          <w:p w:rsidR="00C905BE" w:rsidRDefault="00C905BE" w:rsidP="00C905B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evel of integration</w:t>
            </w:r>
          </w:p>
          <w:p w:rsidR="00C905BE" w:rsidRDefault="00C905BE" w:rsidP="00C905B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tegration point</w:t>
            </w:r>
          </w:p>
          <w:p w:rsidR="00C905BE" w:rsidRPr="00C905BE" w:rsidRDefault="00C905BE" w:rsidP="00C905B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4 Enterprise Application Integrator (EAI)</w:t>
            </w:r>
          </w:p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E62DDF" w:rsidRDefault="00E62D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 w:rsidR="000B32DA"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 w:rsidR="00CE1436">
              <w:rPr>
                <w:rFonts w:ascii="Arial" w:hAnsi="Arial" w:cs="Arial"/>
                <w:sz w:val="20"/>
                <w:szCs w:val="20"/>
              </w:rPr>
              <w:t>erangkan</w:t>
            </w:r>
            <w:proofErr w:type="spellEnd"/>
            <w:r w:rsidR="00CE14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E1436">
              <w:rPr>
                <w:rFonts w:ascii="Arial" w:hAnsi="Arial" w:cs="Arial"/>
                <w:sz w:val="20"/>
                <w:szCs w:val="20"/>
              </w:rPr>
              <w:t>keperluan</w:t>
            </w:r>
            <w:proofErr w:type="spellEnd"/>
            <w:r w:rsidR="00CE1436">
              <w:rPr>
                <w:rFonts w:ascii="Arial" w:hAnsi="Arial" w:cs="Arial"/>
                <w:sz w:val="20"/>
                <w:szCs w:val="20"/>
              </w:rPr>
              <w:t xml:space="preserve"> SRS </w:t>
            </w:r>
            <w:proofErr w:type="spellStart"/>
            <w:r w:rsidR="00CE1436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CE14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E1436">
              <w:rPr>
                <w:rFonts w:ascii="Arial" w:hAnsi="Arial" w:cs="Arial"/>
                <w:sz w:val="20"/>
                <w:szCs w:val="20"/>
              </w:rPr>
              <w:t>pembangunan</w:t>
            </w:r>
            <w:proofErr w:type="spellEnd"/>
            <w:r w:rsidR="00CE14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E1436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="00CE14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741D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905BE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</w:t>
            </w:r>
            <w:r w:rsidR="00A50BF4"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kepada pelaj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2DDF" w:rsidRDefault="00E62D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2DDF" w:rsidRDefault="00E62D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B1741D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 w:rsidR="00A50BF4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2DDF" w:rsidRPr="00E62DDF" w:rsidRDefault="00A50BF4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62DDF"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E62DDF" w:rsidRPr="00E62DDF" w:rsidRDefault="00A50BF4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E62DDF" w:rsidRPr="00072986" w:rsidRDefault="00E62D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B1741D" w:rsidRDefault="00A50BF4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E62DDF">
              <w:rPr>
                <w:rFonts w:ascii="Arial" w:hAnsi="Arial" w:cs="Arial"/>
                <w:sz w:val="20"/>
                <w:szCs w:val="20"/>
              </w:rPr>
              <w:t xml:space="preserve"> KPD 3025</w:t>
            </w:r>
          </w:p>
          <w:p w:rsidR="00A50BF4" w:rsidRDefault="00A50BF4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de Power Point.</w:t>
            </w:r>
          </w:p>
          <w:p w:rsidR="00A50BF4" w:rsidRDefault="00A50BF4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</w:p>
          <w:p w:rsidR="00E62DDF" w:rsidRPr="00072986" w:rsidRDefault="00E62DDF" w:rsidP="00E62D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741D" w:rsidRPr="00072986" w:rsidRDefault="00B1741D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072986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Pr="00072986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7115F8">
        <w:rPr>
          <w:rFonts w:ascii="Arial" w:hAnsi="Arial" w:cs="Arial"/>
          <w:b/>
        </w:rPr>
        <w:t>3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62BE9">
        <w:rPr>
          <w:rFonts w:ascii="Arial" w:hAnsi="Arial" w:cs="Arial"/>
          <w:b/>
        </w:rPr>
        <w:t xml:space="preserve">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 MODULE INTEGRATION REQUIREMENT</w:t>
            </w:r>
          </w:p>
        </w:tc>
      </w:tr>
      <w:tr w:rsidR="00615680" w:rsidRPr="00AB43CA" w:rsidTr="00975B8D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2D23">
              <w:rPr>
                <w:rFonts w:ascii="Arial" w:hAnsi="Arial" w:cs="Arial"/>
                <w:sz w:val="20"/>
                <w:szCs w:val="20"/>
              </w:rPr>
              <w:t xml:space="preserve">23 </w:t>
            </w:r>
            <w:r>
              <w:rPr>
                <w:rFonts w:ascii="Arial" w:hAnsi="Arial" w:cs="Arial"/>
                <w:sz w:val="20"/>
                <w:szCs w:val="20"/>
              </w:rPr>
              <w:t>JANUARI 2019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Pr="006D16AE">
              <w:rPr>
                <w:rFonts w:ascii="Arial" w:hAnsi="Arial" w:cs="Arial"/>
                <w:sz w:val="20"/>
                <w:szCs w:val="20"/>
              </w:rPr>
              <w:t>M – 5.00 PM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7697" w:type="dxa"/>
            <w:gridSpan w:val="3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615680" w:rsidRPr="00072986" w:rsidRDefault="00615680" w:rsidP="00615680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52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 Interpret modul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tergrat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quirement</w:t>
            </w:r>
          </w:p>
          <w:p w:rsidR="00615680" w:rsidRPr="00614A53" w:rsidRDefault="00615680" w:rsidP="00975B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975B8D">
        <w:trPr>
          <w:trHeight w:val="1377"/>
        </w:trPr>
        <w:tc>
          <w:tcPr>
            <w:tcW w:w="2448" w:type="dxa"/>
          </w:tcPr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615680" w:rsidRDefault="00615680" w:rsidP="0061568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615680" w:rsidRDefault="00615680" w:rsidP="0061568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1 Introduction to module integration</w:t>
            </w:r>
          </w:p>
          <w:p w:rsidR="00615680" w:rsidRDefault="00615680" w:rsidP="0061568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purpose of module integration</w:t>
            </w:r>
          </w:p>
          <w:p w:rsidR="00615680" w:rsidRDefault="00615680" w:rsidP="0061568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3 Integration requirement such as:</w:t>
            </w:r>
          </w:p>
          <w:p w:rsidR="00615680" w:rsidRDefault="00615680" w:rsidP="0061568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odule to be integrated</w:t>
            </w:r>
          </w:p>
          <w:p w:rsidR="00615680" w:rsidRDefault="00615680" w:rsidP="0061568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evel of integration</w:t>
            </w:r>
          </w:p>
          <w:p w:rsidR="00615680" w:rsidRDefault="00615680" w:rsidP="0061568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tegration point</w:t>
            </w:r>
          </w:p>
          <w:p w:rsidR="00615680" w:rsidRPr="00C905BE" w:rsidRDefault="00615680" w:rsidP="0061568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4 Enterprise Application Integrator (EAI)</w:t>
            </w:r>
          </w:p>
          <w:p w:rsidR="00615680" w:rsidRPr="00072986" w:rsidRDefault="00615680" w:rsidP="00615680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615680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CB2D23" w:rsidRPr="00072986" w:rsidRDefault="00CB2D23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162BE9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</w:t>
            </w:r>
            <w:r w:rsidR="00162BE9">
              <w:rPr>
                <w:rFonts w:ascii="Arial" w:hAnsi="Arial" w:cs="Arial"/>
                <w:i/>
                <w:sz w:val="20"/>
                <w:szCs w:val="20"/>
              </w:rPr>
              <w:t xml:space="preserve">ntegration Requirement </w:t>
            </w:r>
            <w:proofErr w:type="spellStart"/>
            <w:r w:rsidR="00162BE9" w:rsidRPr="00162BE9">
              <w:rPr>
                <w:rFonts w:ascii="Arial" w:hAnsi="Arial" w:cs="Arial"/>
                <w:sz w:val="20"/>
                <w:szCs w:val="20"/>
              </w:rPr>
              <w:t>iaitu</w:t>
            </w:r>
            <w:proofErr w:type="spellEnd"/>
            <w:r w:rsidR="00162BE9" w:rsidRPr="00162B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62BE9" w:rsidRPr="00162BE9">
              <w:rPr>
                <w:rFonts w:ascii="Arial" w:hAnsi="Arial" w:cs="Arial"/>
                <w:sz w:val="20"/>
                <w:szCs w:val="20"/>
              </w:rPr>
              <w:t>keperluan</w:t>
            </w:r>
            <w:proofErr w:type="spellEnd"/>
            <w:r w:rsidR="00162BE9" w:rsidRPr="00162B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62BE9" w:rsidRPr="00162BE9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162BE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62BE9" w:rsidRPr="00162BE9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 w:rsidR="00162BE9" w:rsidRPr="00162B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62BE9" w:rsidRPr="00162BE9"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 w:rsidR="00162BE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62BE9" w:rsidRDefault="00CB2D23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62BE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162BE9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162B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62BE9">
              <w:rPr>
                <w:rFonts w:ascii="Arial" w:hAnsi="Arial" w:cs="Arial"/>
                <w:sz w:val="20"/>
                <w:szCs w:val="20"/>
              </w:rPr>
              <w:t>kumpulan</w:t>
            </w:r>
            <w:proofErr w:type="spellEnd"/>
            <w:r w:rsidR="00162B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ing-mas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2D23" w:rsidRPr="00615680" w:rsidRDefault="00CB2D23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hasil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erl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R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angun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5680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2D23" w:rsidRDefault="00CB2D23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2D23" w:rsidRDefault="00CB2D23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615680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.Pelaj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5680" w:rsidRPr="00162BE9" w:rsidRDefault="00FE2CA5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B2D2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CB2D23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CB2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2D23">
              <w:rPr>
                <w:rFonts w:ascii="Arial" w:hAnsi="Arial" w:cs="Arial"/>
                <w:sz w:val="20"/>
                <w:szCs w:val="20"/>
              </w:rPr>
              <w:t>bergerak</w:t>
            </w:r>
            <w:proofErr w:type="spellEnd"/>
            <w:r w:rsidR="00CB2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2D23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="00CB2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2D2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162BE9" w:rsidRPr="00162B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62BE9" w:rsidRPr="00162BE9">
              <w:rPr>
                <w:rFonts w:ascii="Arial" w:hAnsi="Arial" w:cs="Arial"/>
                <w:sz w:val="20"/>
                <w:szCs w:val="20"/>
              </w:rPr>
              <w:t>ku</w:t>
            </w:r>
            <w:r w:rsidR="00CB2D23">
              <w:rPr>
                <w:rFonts w:ascii="Arial" w:hAnsi="Arial" w:cs="Arial"/>
                <w:sz w:val="20"/>
                <w:szCs w:val="20"/>
              </w:rPr>
              <w:t>mpulan</w:t>
            </w:r>
            <w:proofErr w:type="spellEnd"/>
            <w:r w:rsidR="00CB2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2D23">
              <w:rPr>
                <w:rFonts w:ascii="Arial" w:hAnsi="Arial" w:cs="Arial"/>
                <w:sz w:val="20"/>
                <w:szCs w:val="20"/>
              </w:rPr>
              <w:t>masing-masing</w:t>
            </w:r>
            <w:proofErr w:type="spellEnd"/>
            <w:r w:rsidR="00CB2D2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62BE9" w:rsidRDefault="00FE2CA5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62BE9" w:rsidRPr="00162BE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162BE9" w:rsidRPr="00162BE9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162BE9" w:rsidRPr="00162B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62BE9" w:rsidRPr="00162BE9">
              <w:rPr>
                <w:rFonts w:ascii="Arial" w:hAnsi="Arial" w:cs="Arial"/>
                <w:sz w:val="20"/>
                <w:szCs w:val="20"/>
              </w:rPr>
              <w:t>b</w:t>
            </w:r>
            <w:r w:rsidR="00405CDC">
              <w:rPr>
                <w:rFonts w:ascii="Arial" w:hAnsi="Arial" w:cs="Arial"/>
                <w:sz w:val="20"/>
                <w:szCs w:val="20"/>
              </w:rPr>
              <w:t>erbincang</w:t>
            </w:r>
            <w:proofErr w:type="spellEnd"/>
            <w:r w:rsidR="00405CDC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="00405CDC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405C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05CDC">
              <w:rPr>
                <w:rFonts w:ascii="Arial" w:hAnsi="Arial" w:cs="Arial"/>
                <w:sz w:val="20"/>
                <w:szCs w:val="20"/>
              </w:rPr>
              <w:t>kumpulan</w:t>
            </w:r>
            <w:proofErr w:type="spellEnd"/>
            <w:r w:rsidR="00CB2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2D23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CB2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2D23">
              <w:rPr>
                <w:rFonts w:ascii="Arial" w:hAnsi="Arial" w:cs="Arial"/>
                <w:sz w:val="20"/>
                <w:szCs w:val="20"/>
              </w:rPr>
              <w:t>keperluan</w:t>
            </w:r>
            <w:proofErr w:type="spellEnd"/>
            <w:r w:rsidR="00CB2D23">
              <w:rPr>
                <w:rFonts w:ascii="Arial" w:hAnsi="Arial" w:cs="Arial"/>
                <w:sz w:val="20"/>
                <w:szCs w:val="20"/>
              </w:rPr>
              <w:t xml:space="preserve"> SRS</w:t>
            </w:r>
            <w:r w:rsidR="00405CDC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405CDC">
              <w:rPr>
                <w:rFonts w:ascii="Arial" w:hAnsi="Arial" w:cs="Arial"/>
                <w:sz w:val="20"/>
                <w:szCs w:val="20"/>
              </w:rPr>
              <w:t>bakal</w:t>
            </w:r>
            <w:proofErr w:type="spellEnd"/>
            <w:r w:rsidR="00405C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05CDC">
              <w:rPr>
                <w:rFonts w:ascii="Arial" w:hAnsi="Arial" w:cs="Arial"/>
                <w:sz w:val="20"/>
                <w:szCs w:val="20"/>
              </w:rPr>
              <w:t>dibangunkan</w:t>
            </w:r>
            <w:proofErr w:type="spellEnd"/>
            <w:r w:rsidR="00405CD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2D23" w:rsidRPr="00072986" w:rsidRDefault="00CB2D23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615680" w:rsidRPr="00072986" w:rsidRDefault="00364E84" w:rsidP="00B1741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5 K1</w:t>
            </w:r>
          </w:p>
          <w:p w:rsidR="00615680" w:rsidRPr="00072986" w:rsidRDefault="00EF4CF8" w:rsidP="00B1741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615680" w:rsidRPr="00072986">
                <w:rPr>
                  <w:rStyle w:val="Hyperlink"/>
                  <w:rFonts w:eastAsia="SimSun" w:cs="Arial"/>
                </w:rPr>
                <w:t>www.google.com</w:t>
              </w:r>
            </w:hyperlink>
          </w:p>
          <w:p w:rsidR="00615680" w:rsidRPr="00072986" w:rsidRDefault="00615680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615680" w:rsidRPr="006D16AE" w:rsidRDefault="00615680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615680" w:rsidRDefault="00615680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Pr="005E6884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FE2CA5">
        <w:rPr>
          <w:rFonts w:ascii="Arial" w:hAnsi="Arial" w:cs="Arial"/>
          <w:b/>
        </w:rPr>
        <w:t>3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325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1741D" w:rsidRPr="006D16AE" w:rsidRDefault="00072E4C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B1741D">
              <w:rPr>
                <w:rFonts w:ascii="Arial" w:hAnsi="Arial" w:cs="Arial"/>
                <w:sz w:val="20"/>
                <w:szCs w:val="20"/>
              </w:rPr>
              <w:t xml:space="preserve"> JANUARI 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B1741D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8.00 AM – 5.00 PM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615680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680"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97" w:type="dxa"/>
            <w:gridSpan w:val="3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B1741D" w:rsidRPr="006D16AE" w:rsidRDefault="00B1741D" w:rsidP="00975B8D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975B8D">
        <w:trPr>
          <w:trHeight w:val="1377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371ACF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AM – 5.00 PM</w:t>
            </w:r>
          </w:p>
        </w:tc>
        <w:tc>
          <w:tcPr>
            <w:tcW w:w="3614" w:type="dxa"/>
            <w:gridSpan w:val="2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B1741D" w:rsidRPr="006D16AE" w:rsidRDefault="00B1741D" w:rsidP="00975B8D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63AEB2" wp14:editId="67318CEC">
                      <wp:simplePos x="0" y="0"/>
                      <wp:positionH relativeFrom="column">
                        <wp:posOffset>-1673225</wp:posOffset>
                      </wp:positionH>
                      <wp:positionV relativeFrom="paragraph">
                        <wp:posOffset>440690</wp:posOffset>
                      </wp:positionV>
                      <wp:extent cx="5677535" cy="988695"/>
                      <wp:effectExtent l="0" t="0" r="18415" b="2095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7535" cy="9888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741D" w:rsidRDefault="00B1741D" w:rsidP="00B174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B1741D" w:rsidRDefault="00B1741D" w:rsidP="00B17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B1741D" w:rsidRPr="005E6884" w:rsidRDefault="00B1741D" w:rsidP="00B17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ENYIAPKAN KERTAS PENERANGAN DAN KERTAS TUGAS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63AEB2" id="Text Box 4" o:spid="_x0000_s1027" type="#_x0000_t202" style="position:absolute;left:0;text-align:left;margin-left:-131.75pt;margin-top:34.7pt;width:447.05pt;height:7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" fillcolor="white [3201]" strokeweight=".5pt">
                      <v:textbox>
                        <w:txbxContent>
                          <w:p w:rsidR="00B1741D" w:rsidRDefault="00B1741D" w:rsidP="00B174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1741D" w:rsidRDefault="00B1741D" w:rsidP="00B174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1741D" w:rsidRPr="005E6884" w:rsidRDefault="00B1741D" w:rsidP="00B174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NYIAPKAN KERTAS PENERANGAN DAN KERTAS TUGAS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79" w:type="dxa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B1741D" w:rsidRPr="006D16AE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B1741D" w:rsidRPr="005E6884" w:rsidRDefault="00B1741D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741D" w:rsidRDefault="00B1741D" w:rsidP="00B1741D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B1741D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BF5C29">
        <w:rPr>
          <w:rFonts w:ascii="Arial" w:hAnsi="Arial" w:cs="Arial"/>
          <w:b/>
        </w:rPr>
        <w:t>3</w:t>
      </w:r>
      <w:r w:rsidR="00207699">
        <w:rPr>
          <w:rFonts w:ascii="Arial" w:hAnsi="Arial" w:cs="Arial"/>
          <w:b/>
        </w:rPr>
        <w:t xml:space="preserve">      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 MODULE INTEGRATION REQUIREMENT</w:t>
            </w:r>
          </w:p>
        </w:tc>
      </w:tr>
      <w:tr w:rsidR="00615680" w:rsidRPr="00AB43CA" w:rsidTr="00975B8D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615680" w:rsidRPr="00072986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615680" w:rsidRPr="00072986" w:rsidRDefault="00BF5C29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bookmarkStart w:id="0" w:name="_GoBack"/>
            <w:bookmarkEnd w:id="0"/>
            <w:r w:rsidR="00615680">
              <w:rPr>
                <w:rFonts w:ascii="Arial" w:hAnsi="Arial" w:cs="Arial"/>
                <w:sz w:val="20"/>
                <w:szCs w:val="20"/>
              </w:rPr>
              <w:t xml:space="preserve"> JANUARI 2019 / JUMAAT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072986" w:rsidRDefault="00364E84" w:rsidP="00364E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9.50 A</w:t>
            </w:r>
            <w:r w:rsidR="00615680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B72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20</w:t>
            </w:r>
          </w:p>
        </w:tc>
        <w:tc>
          <w:tcPr>
            <w:tcW w:w="7697" w:type="dxa"/>
            <w:gridSpan w:val="3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364E84" w:rsidRPr="00072986" w:rsidRDefault="00364E84" w:rsidP="00364E84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52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BF5C29">
              <w:rPr>
                <w:rFonts w:ascii="Arial" w:hAnsi="Arial" w:cs="Arial"/>
                <w:color w:val="000000"/>
                <w:sz w:val="20"/>
                <w:szCs w:val="20"/>
              </w:rPr>
              <w:t>0 Interpret module in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ration requirement</w:t>
            </w:r>
          </w:p>
          <w:p w:rsidR="00615680" w:rsidRPr="00072986" w:rsidRDefault="00615680" w:rsidP="00975B8D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64E84" w:rsidRPr="00AB43CA" w:rsidTr="00AF08AA">
        <w:trPr>
          <w:trHeight w:val="1377"/>
        </w:trPr>
        <w:tc>
          <w:tcPr>
            <w:tcW w:w="2448" w:type="dxa"/>
          </w:tcPr>
          <w:p w:rsidR="00364E84" w:rsidRDefault="00364E84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Default="00364E84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Pr="00371ACF" w:rsidRDefault="00364E84" w:rsidP="00364E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AM – 9.50 AM</w:t>
            </w:r>
          </w:p>
        </w:tc>
        <w:tc>
          <w:tcPr>
            <w:tcW w:w="3614" w:type="dxa"/>
            <w:gridSpan w:val="2"/>
            <w:vAlign w:val="center"/>
          </w:tcPr>
          <w:p w:rsidR="00364E84" w:rsidRDefault="00364E84" w:rsidP="0017469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64E84" w:rsidRDefault="00364E84" w:rsidP="0017469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1 Introduction to module integration</w:t>
            </w:r>
          </w:p>
          <w:p w:rsidR="00364E84" w:rsidRDefault="00364E84" w:rsidP="0017469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purpose of module integration</w:t>
            </w:r>
          </w:p>
          <w:p w:rsidR="00364E84" w:rsidRDefault="00364E84" w:rsidP="0017469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3 Integration requirement such as:</w:t>
            </w:r>
          </w:p>
          <w:p w:rsidR="00364E84" w:rsidRDefault="00364E84" w:rsidP="0017469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odule to be integrated</w:t>
            </w:r>
          </w:p>
          <w:p w:rsidR="00364E84" w:rsidRDefault="00364E84" w:rsidP="0017469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evel of integration</w:t>
            </w:r>
          </w:p>
          <w:p w:rsidR="00364E84" w:rsidRDefault="00364E84" w:rsidP="0017469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tegration point</w:t>
            </w:r>
          </w:p>
          <w:p w:rsidR="00364E84" w:rsidRPr="00C905BE" w:rsidRDefault="00364E84" w:rsidP="001746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4 Enterprise Application Integrator (EAI)</w:t>
            </w:r>
          </w:p>
          <w:p w:rsidR="00364E84" w:rsidRPr="00072986" w:rsidRDefault="00364E84" w:rsidP="00174690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Pr="00072986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364E84" w:rsidRDefault="00364E84" w:rsidP="00174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troduction to module integr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-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E84" w:rsidRPr="00615680" w:rsidRDefault="00207699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erl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hasil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u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a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SDLC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l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patu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E84" w:rsidRPr="00072986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Pr="00072986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364E84" w:rsidRDefault="00364E84" w:rsidP="0017469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.Pelaj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E84" w:rsidRDefault="00364E84" w:rsidP="00207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 </w:t>
            </w:r>
            <w:r w:rsidR="002076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7699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="002076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7699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2076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7699">
              <w:rPr>
                <w:rFonts w:ascii="Arial" w:hAnsi="Arial" w:cs="Arial"/>
                <w:sz w:val="20"/>
                <w:szCs w:val="20"/>
              </w:rPr>
              <w:t>Kita</w:t>
            </w:r>
            <w:r w:rsidR="003C75F5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 w:rsidR="003C75F5">
              <w:rPr>
                <w:rFonts w:ascii="Arial" w:hAnsi="Arial" w:cs="Arial"/>
                <w:sz w:val="20"/>
                <w:szCs w:val="20"/>
              </w:rPr>
              <w:t xml:space="preserve"> Hayat Pembangunan </w:t>
            </w:r>
            <w:proofErr w:type="spellStart"/>
            <w:r w:rsidR="003C75F5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="003C75F5">
              <w:rPr>
                <w:rFonts w:ascii="Arial" w:hAnsi="Arial" w:cs="Arial"/>
                <w:sz w:val="20"/>
                <w:szCs w:val="20"/>
              </w:rPr>
              <w:t xml:space="preserve"> (SDLC)</w:t>
            </w:r>
          </w:p>
          <w:p w:rsidR="00207699" w:rsidRPr="00072986" w:rsidRDefault="00207699" w:rsidP="002076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364E84" w:rsidRPr="00072986" w:rsidRDefault="00364E84" w:rsidP="00174690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5 K1</w:t>
            </w:r>
          </w:p>
          <w:p w:rsidR="00364E84" w:rsidRPr="00072986" w:rsidRDefault="00EF4CF8" w:rsidP="00174690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364E84" w:rsidRPr="00072986">
                <w:rPr>
                  <w:rStyle w:val="Hyperlink"/>
                  <w:rFonts w:eastAsia="SimSun" w:cs="Arial"/>
                </w:rPr>
                <w:t>www.google.com</w:t>
              </w:r>
            </w:hyperlink>
          </w:p>
          <w:p w:rsidR="00364E84" w:rsidRPr="00072986" w:rsidRDefault="00364E84" w:rsidP="0017469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E84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364E84" w:rsidRPr="006D16AE" w:rsidRDefault="00364E84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364E84" w:rsidRPr="006D16AE" w:rsidRDefault="00364E84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364E84" w:rsidRPr="006D16AE" w:rsidRDefault="00364E8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2988" w:rsidRDefault="001D2988" w:rsidP="00B4408C"/>
    <w:sectPr w:rsidR="001D2988" w:rsidSect="00B4408C">
      <w:headerReference w:type="default" r:id="rId11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CF8" w:rsidRDefault="00EF4CF8" w:rsidP="009C4F70">
      <w:r>
        <w:separator/>
      </w:r>
    </w:p>
  </w:endnote>
  <w:endnote w:type="continuationSeparator" w:id="0">
    <w:p w:rsidR="00EF4CF8" w:rsidRDefault="00EF4CF8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CF8" w:rsidRDefault="00EF4CF8" w:rsidP="009C4F70">
      <w:r>
        <w:separator/>
      </w:r>
    </w:p>
  </w:footnote>
  <w:footnote w:type="continuationSeparator" w:id="0">
    <w:p w:rsidR="00EF4CF8" w:rsidRDefault="00EF4CF8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3ED5629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26ABE"/>
    <w:rsid w:val="000521DF"/>
    <w:rsid w:val="00072E4C"/>
    <w:rsid w:val="000B32DA"/>
    <w:rsid w:val="001305B0"/>
    <w:rsid w:val="00157CB4"/>
    <w:rsid w:val="00162BE9"/>
    <w:rsid w:val="001D2988"/>
    <w:rsid w:val="00207699"/>
    <w:rsid w:val="002147D5"/>
    <w:rsid w:val="00223674"/>
    <w:rsid w:val="00252903"/>
    <w:rsid w:val="002B2B61"/>
    <w:rsid w:val="00355EEA"/>
    <w:rsid w:val="00364E84"/>
    <w:rsid w:val="00371ACF"/>
    <w:rsid w:val="00375ED3"/>
    <w:rsid w:val="0039167C"/>
    <w:rsid w:val="003C75F5"/>
    <w:rsid w:val="00405CDC"/>
    <w:rsid w:val="00472FF9"/>
    <w:rsid w:val="004F4DD9"/>
    <w:rsid w:val="00586512"/>
    <w:rsid w:val="00615680"/>
    <w:rsid w:val="00635E8B"/>
    <w:rsid w:val="006434D2"/>
    <w:rsid w:val="006D57E4"/>
    <w:rsid w:val="006E4224"/>
    <w:rsid w:val="006F5150"/>
    <w:rsid w:val="007115F8"/>
    <w:rsid w:val="00777B0C"/>
    <w:rsid w:val="00782FC4"/>
    <w:rsid w:val="007F2C4F"/>
    <w:rsid w:val="00801461"/>
    <w:rsid w:val="00817B67"/>
    <w:rsid w:val="00871D72"/>
    <w:rsid w:val="00944F02"/>
    <w:rsid w:val="009917C5"/>
    <w:rsid w:val="009B6236"/>
    <w:rsid w:val="009C4F70"/>
    <w:rsid w:val="009C70B1"/>
    <w:rsid w:val="00A35030"/>
    <w:rsid w:val="00A50BF4"/>
    <w:rsid w:val="00A60E57"/>
    <w:rsid w:val="00A8742B"/>
    <w:rsid w:val="00AA77DB"/>
    <w:rsid w:val="00B137D8"/>
    <w:rsid w:val="00B1741D"/>
    <w:rsid w:val="00B436FD"/>
    <w:rsid w:val="00B4408C"/>
    <w:rsid w:val="00BA3074"/>
    <w:rsid w:val="00BF5C29"/>
    <w:rsid w:val="00C26A85"/>
    <w:rsid w:val="00C732D8"/>
    <w:rsid w:val="00C87B42"/>
    <w:rsid w:val="00C905BE"/>
    <w:rsid w:val="00CB2D23"/>
    <w:rsid w:val="00CE1436"/>
    <w:rsid w:val="00D1730D"/>
    <w:rsid w:val="00D46EB8"/>
    <w:rsid w:val="00DB4CF6"/>
    <w:rsid w:val="00DB7291"/>
    <w:rsid w:val="00E36194"/>
    <w:rsid w:val="00E62DDF"/>
    <w:rsid w:val="00EC1512"/>
    <w:rsid w:val="00EF4CF8"/>
    <w:rsid w:val="00F32B9A"/>
    <w:rsid w:val="00F6710D"/>
    <w:rsid w:val="00F95C17"/>
    <w:rsid w:val="00FE2CA5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ogl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4CDC-D48B-446A-AFDA-6C2A1009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14</cp:revision>
  <cp:lastPrinted>2019-01-25T05:09:00Z</cp:lastPrinted>
  <dcterms:created xsi:type="dcterms:W3CDTF">2019-01-25T04:47:00Z</dcterms:created>
  <dcterms:modified xsi:type="dcterms:W3CDTF">2019-01-25T05:11:00Z</dcterms:modified>
</cp:coreProperties>
</file>